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31" w:rsidRPr="001E39E8" w:rsidRDefault="00933031" w:rsidP="00933031">
      <w:pPr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E39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АЮ:</w:t>
      </w:r>
    </w:p>
    <w:p w:rsidR="00933031" w:rsidRPr="001E39E8" w:rsidRDefault="00933031" w:rsidP="00933031">
      <w:pPr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E39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лавный врач ГБУЗ «СОЦОЗМП»</w:t>
      </w:r>
    </w:p>
    <w:p w:rsidR="00933031" w:rsidRPr="00933031" w:rsidRDefault="00933031" w:rsidP="0093303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9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_____________Столярова Е.А.</w:t>
      </w:r>
    </w:p>
    <w:p w:rsidR="00933031" w:rsidRDefault="00933031" w:rsidP="003C2EBC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A51DA" w:rsidRDefault="007A51DA" w:rsidP="007A51D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16B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ый Проект</w:t>
      </w:r>
      <w:r w:rsidRPr="00B016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Школа по отказу от курения»</w:t>
      </w:r>
    </w:p>
    <w:p w:rsidR="007A51DA" w:rsidRDefault="007A51DA" w:rsidP="007A51D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51DA" w:rsidRPr="00B016BD" w:rsidRDefault="007A51DA" w:rsidP="007A51D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2EBC">
        <w:rPr>
          <w:rFonts w:ascii="Times New Roman" w:hAnsi="Times New Roman" w:cs="Times New Roman"/>
          <w:sz w:val="28"/>
          <w:szCs w:val="28"/>
        </w:rPr>
        <w:t xml:space="preserve">Проект направлен на оказание психологической и медицинской помощи лицам, желающим отказаться от употребления табака. Проект реализуется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C2EBC">
        <w:rPr>
          <w:rFonts w:ascii="Times New Roman" w:hAnsi="Times New Roman" w:cs="Times New Roman"/>
          <w:sz w:val="28"/>
          <w:szCs w:val="28"/>
        </w:rPr>
        <w:t xml:space="preserve"> программы «Укрепление общественного здоровья населения городского округа «Город Южно-Сахалинск» в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корпоративной программы «Укрепление здоровья работников» по модели «Профилактика </w:t>
      </w:r>
      <w:r w:rsidRPr="003C2EBC">
        <w:rPr>
          <w:rFonts w:ascii="Times New Roman" w:hAnsi="Times New Roman" w:cs="Times New Roman"/>
          <w:sz w:val="28"/>
          <w:szCs w:val="28"/>
        </w:rPr>
        <w:t xml:space="preserve">потребления табака». </w:t>
      </w:r>
    </w:p>
    <w:p w:rsidR="007A51DA" w:rsidRDefault="007A51DA" w:rsidP="007A51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DA" w:rsidRPr="003C2EBC" w:rsidRDefault="007A51DA" w:rsidP="007A51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B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C2EBC">
        <w:rPr>
          <w:rFonts w:ascii="Times New Roman" w:hAnsi="Times New Roman" w:cs="Times New Roman"/>
          <w:b/>
          <w:sz w:val="28"/>
          <w:szCs w:val="28"/>
        </w:rPr>
        <w:t>роекта:</w:t>
      </w:r>
    </w:p>
    <w:p w:rsidR="007A51DA" w:rsidRDefault="007A51DA" w:rsidP="007A5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2EBC">
        <w:rPr>
          <w:rFonts w:ascii="Times New Roman" w:hAnsi="Times New Roman" w:cs="Times New Roman"/>
          <w:sz w:val="28"/>
          <w:szCs w:val="28"/>
        </w:rPr>
        <w:t xml:space="preserve">редоставление профессиональной помощи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Pr="003C2EBC">
        <w:rPr>
          <w:rFonts w:ascii="Times New Roman" w:hAnsi="Times New Roman" w:cs="Times New Roman"/>
          <w:sz w:val="28"/>
          <w:szCs w:val="28"/>
        </w:rPr>
        <w:t>, желающим отказаться от ку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2EBC">
        <w:rPr>
          <w:rFonts w:ascii="Times New Roman" w:hAnsi="Times New Roman" w:cs="Times New Roman"/>
          <w:sz w:val="28"/>
          <w:szCs w:val="28"/>
        </w:rPr>
        <w:t xml:space="preserve"> не покидая рабочее мес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2E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51DA" w:rsidRDefault="007A51DA" w:rsidP="007A51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DA" w:rsidRDefault="007A51DA" w:rsidP="007A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b/>
          <w:sz w:val="28"/>
          <w:szCs w:val="28"/>
        </w:rPr>
        <w:t>Организатор Проекта:</w:t>
      </w:r>
      <w:r w:rsidRPr="003C2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DA" w:rsidRPr="003C2EBC" w:rsidRDefault="007A51DA" w:rsidP="007A5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sz w:val="28"/>
          <w:szCs w:val="28"/>
        </w:rPr>
        <w:t>ГБУЗ «Сахалинский областной центр общественного здоровья и медицинской профилактики».</w:t>
      </w:r>
    </w:p>
    <w:p w:rsidR="007A51DA" w:rsidRDefault="007A51DA" w:rsidP="007A51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DA" w:rsidRDefault="007A51DA" w:rsidP="007A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b/>
          <w:sz w:val="28"/>
          <w:szCs w:val="28"/>
        </w:rPr>
        <w:t>Партнеры Проекта:</w:t>
      </w:r>
      <w:r w:rsidRPr="003C2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DA" w:rsidRPr="003C2EBC" w:rsidRDefault="007A51DA" w:rsidP="007A5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ородского округа</w:t>
      </w:r>
      <w:r w:rsidRPr="001D4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Город Южно-Сахалинск», </w:t>
      </w:r>
      <w:r w:rsidRPr="003C2EBC">
        <w:rPr>
          <w:rFonts w:ascii="Times New Roman" w:hAnsi="Times New Roman" w:cs="Times New Roman"/>
          <w:sz w:val="28"/>
          <w:szCs w:val="28"/>
        </w:rPr>
        <w:t>ГБУЗ «Сахалинский областной наркологический диспансер»</w:t>
      </w:r>
      <w:r>
        <w:rPr>
          <w:rFonts w:ascii="Times New Roman" w:hAnsi="Times New Roman" w:cs="Times New Roman"/>
          <w:sz w:val="28"/>
          <w:szCs w:val="28"/>
        </w:rPr>
        <w:t xml:space="preserve">, ГБУК </w:t>
      </w:r>
      <w:r w:rsidRPr="00CB6EDF">
        <w:rPr>
          <w:rFonts w:ascii="Times New Roman" w:hAnsi="Times New Roman" w:cs="Times New Roman"/>
          <w:sz w:val="28"/>
          <w:szCs w:val="28"/>
        </w:rPr>
        <w:t>Сахалинская областная универсальная научная библиот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1DA" w:rsidRDefault="007A51DA" w:rsidP="007A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3C2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DA" w:rsidRDefault="007A51DA" w:rsidP="007A5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2EBC">
        <w:rPr>
          <w:rFonts w:ascii="Times New Roman" w:hAnsi="Times New Roman" w:cs="Times New Roman"/>
          <w:sz w:val="28"/>
          <w:szCs w:val="28"/>
        </w:rPr>
        <w:t>отрудники предприятий и учреждений городского округа «Город Южно-Сахалинс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51DA" w:rsidRPr="00B016BD" w:rsidRDefault="007A51DA" w:rsidP="007A5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1DA" w:rsidRPr="00B016BD" w:rsidRDefault="007A51DA" w:rsidP="007A51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6BD">
        <w:rPr>
          <w:rFonts w:ascii="Times New Roman" w:hAnsi="Times New Roman" w:cs="Times New Roman"/>
          <w:b/>
          <w:sz w:val="28"/>
          <w:szCs w:val="28"/>
        </w:rPr>
        <w:t xml:space="preserve">Формат мероприятий Проекта: </w:t>
      </w:r>
    </w:p>
    <w:p w:rsidR="007A51DA" w:rsidRDefault="007A51DA" w:rsidP="007A51D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 встреча с сотрудниками предприятиями;</w:t>
      </w:r>
    </w:p>
    <w:p w:rsidR="007A51DA" w:rsidRDefault="007A51DA" w:rsidP="007A51D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2EBC">
        <w:rPr>
          <w:rFonts w:ascii="Times New Roman" w:hAnsi="Times New Roman" w:cs="Times New Roman"/>
          <w:sz w:val="28"/>
          <w:szCs w:val="28"/>
        </w:rPr>
        <w:t xml:space="preserve">роведение тестирования на определение </w:t>
      </w:r>
      <w:r>
        <w:rPr>
          <w:rFonts w:ascii="Times New Roman" w:hAnsi="Times New Roman" w:cs="Times New Roman"/>
          <w:sz w:val="28"/>
          <w:szCs w:val="28"/>
        </w:rPr>
        <w:t>степени никотиновой зависимости и оценки мотивации отказа от курения;</w:t>
      </w:r>
    </w:p>
    <w:p w:rsidR="007A51DA" w:rsidRDefault="007A51DA" w:rsidP="007A51D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е на аппар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кела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A51DA" w:rsidRDefault="007A51DA" w:rsidP="007A51D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sz w:val="28"/>
          <w:szCs w:val="28"/>
        </w:rPr>
        <w:t xml:space="preserve"> Викторина</w:t>
      </w:r>
      <w:r>
        <w:rPr>
          <w:rFonts w:ascii="Times New Roman" w:hAnsi="Times New Roman" w:cs="Times New Roman"/>
          <w:sz w:val="28"/>
          <w:szCs w:val="28"/>
        </w:rPr>
        <w:t xml:space="preserve"> «Что вы знаете о вреде курения?»;</w:t>
      </w:r>
    </w:p>
    <w:p w:rsidR="007A51DA" w:rsidRDefault="007A51DA" w:rsidP="007A51D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sz w:val="28"/>
          <w:szCs w:val="28"/>
        </w:rPr>
        <w:t>Обсуждение вопросов отказа от курения со специалистом – врач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2EBC">
        <w:rPr>
          <w:rFonts w:ascii="Times New Roman" w:hAnsi="Times New Roman" w:cs="Times New Roman"/>
          <w:sz w:val="28"/>
          <w:szCs w:val="28"/>
        </w:rPr>
        <w:t xml:space="preserve"> Формирование группы лиц, желающих отказаться от ку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1DA" w:rsidRDefault="007A51DA" w:rsidP="007A51D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sz w:val="28"/>
          <w:szCs w:val="28"/>
        </w:rPr>
        <w:t>Лекция-беседа с врачом-наркол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1DA" w:rsidRDefault="007A51DA" w:rsidP="007A51D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EBC">
        <w:rPr>
          <w:rFonts w:ascii="Times New Roman" w:hAnsi="Times New Roman" w:cs="Times New Roman"/>
          <w:sz w:val="28"/>
          <w:szCs w:val="28"/>
        </w:rPr>
        <w:lastRenderedPageBreak/>
        <w:t>Интерактив</w:t>
      </w:r>
      <w:proofErr w:type="spellEnd"/>
      <w:r w:rsidRPr="003C2EBC">
        <w:rPr>
          <w:rFonts w:ascii="Times New Roman" w:hAnsi="Times New Roman" w:cs="Times New Roman"/>
          <w:sz w:val="28"/>
          <w:szCs w:val="28"/>
        </w:rPr>
        <w:t xml:space="preserve"> – работа с психологом на тему «</w:t>
      </w:r>
      <w:proofErr w:type="spellStart"/>
      <w:r w:rsidRPr="003C2EB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3C2EBC">
        <w:rPr>
          <w:rFonts w:ascii="Times New Roman" w:hAnsi="Times New Roman" w:cs="Times New Roman"/>
          <w:sz w:val="28"/>
          <w:szCs w:val="28"/>
        </w:rPr>
        <w:t xml:space="preserve"> эмоциональных состоя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1DA" w:rsidRDefault="007A51DA" w:rsidP="007A51D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sz w:val="28"/>
          <w:szCs w:val="28"/>
        </w:rPr>
        <w:t>Обсуждение в группе проблем и дост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1DA" w:rsidRDefault="007A51DA" w:rsidP="007A51D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sz w:val="28"/>
          <w:szCs w:val="28"/>
        </w:rPr>
        <w:t>Работа с психологом и/или врачом-наркологом (консультации) по индивидуальному плану.</w:t>
      </w:r>
    </w:p>
    <w:p w:rsidR="007A51DA" w:rsidRDefault="007A51DA" w:rsidP="007A51D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зультатов у слушателей Школы через 1 месяц, через 6 месяцев.</w:t>
      </w:r>
    </w:p>
    <w:p w:rsidR="007A51DA" w:rsidRPr="00CB2754" w:rsidRDefault="007A51DA" w:rsidP="007A51D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1DA" w:rsidRDefault="007A51DA" w:rsidP="007A51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6BD">
        <w:rPr>
          <w:rFonts w:ascii="Times New Roman" w:hAnsi="Times New Roman" w:cs="Times New Roman"/>
          <w:b/>
          <w:sz w:val="28"/>
          <w:szCs w:val="28"/>
        </w:rPr>
        <w:t>Эффективность Проекта:</w:t>
      </w:r>
      <w:bookmarkStart w:id="0" w:name="_GoBack"/>
      <w:bookmarkEnd w:id="0"/>
    </w:p>
    <w:p w:rsidR="007A51DA" w:rsidRPr="007A51DA" w:rsidRDefault="007A51DA" w:rsidP="007A5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C2EBC">
        <w:rPr>
          <w:rFonts w:ascii="Times New Roman" w:hAnsi="Times New Roman" w:cs="Times New Roman"/>
          <w:sz w:val="28"/>
          <w:szCs w:val="28"/>
        </w:rPr>
        <w:t xml:space="preserve">ормирование ответственного отношения граждан к своему здоровью, </w:t>
      </w:r>
      <w:r>
        <w:rPr>
          <w:rFonts w:ascii="Times New Roman" w:hAnsi="Times New Roman" w:cs="Times New Roman"/>
          <w:bCs/>
          <w:sz w:val="28"/>
          <w:szCs w:val="28"/>
        </w:rPr>
        <w:t>уменьшение</w:t>
      </w:r>
      <w:r w:rsidRPr="00CC6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930">
        <w:rPr>
          <w:rFonts w:ascii="Times New Roman" w:hAnsi="Times New Roman" w:cs="Times New Roman"/>
          <w:sz w:val="28"/>
          <w:szCs w:val="28"/>
        </w:rPr>
        <w:t>количе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CC6930">
        <w:rPr>
          <w:rFonts w:ascii="Times New Roman" w:hAnsi="Times New Roman" w:cs="Times New Roman"/>
          <w:sz w:val="28"/>
          <w:szCs w:val="28"/>
        </w:rPr>
        <w:t xml:space="preserve"> выкуриваемых сигаре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отказом от курения таба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,</w:t>
      </w:r>
      <w:r w:rsidRPr="0072785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величение продолжительности жизни.</w:t>
      </w:r>
    </w:p>
    <w:p w:rsidR="007A51DA" w:rsidRPr="003C2EBC" w:rsidRDefault="007A51DA" w:rsidP="007A5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b/>
          <w:sz w:val="28"/>
          <w:szCs w:val="28"/>
        </w:rPr>
        <w:t>Номер горячей линии</w:t>
      </w:r>
      <w:r w:rsidRPr="00CC6930">
        <w:rPr>
          <w:rFonts w:ascii="Times New Roman" w:hAnsi="Times New Roman" w:cs="Times New Roman"/>
          <w:sz w:val="28"/>
          <w:szCs w:val="28"/>
        </w:rPr>
        <w:t xml:space="preserve"> </w:t>
      </w:r>
      <w:r w:rsidRPr="00CC6930">
        <w:rPr>
          <w:rFonts w:ascii="Times New Roman" w:hAnsi="Times New Roman" w:cs="Times New Roman"/>
          <w:b/>
          <w:sz w:val="28"/>
          <w:szCs w:val="28"/>
        </w:rPr>
        <w:t>ГБУЗ «Сахалинский областной наркологический диспансер»</w:t>
      </w:r>
      <w:r w:rsidRPr="003C2EBC">
        <w:rPr>
          <w:rFonts w:ascii="Times New Roman" w:hAnsi="Times New Roman" w:cs="Times New Roman"/>
          <w:b/>
          <w:sz w:val="28"/>
          <w:szCs w:val="28"/>
        </w:rPr>
        <w:t xml:space="preserve">: 8 (4242)76-08-31 </w:t>
      </w:r>
    </w:p>
    <w:p w:rsidR="00082FC2" w:rsidRPr="003C2EBC" w:rsidRDefault="00082FC2" w:rsidP="007A5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82FC2" w:rsidRPr="003C2EBC" w:rsidSect="00B016BD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62EA"/>
    <w:multiLevelType w:val="hybridMultilevel"/>
    <w:tmpl w:val="D1F0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1FD"/>
    <w:multiLevelType w:val="hybridMultilevel"/>
    <w:tmpl w:val="A346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0BCE"/>
    <w:multiLevelType w:val="multilevel"/>
    <w:tmpl w:val="0498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C8419E"/>
    <w:multiLevelType w:val="multilevel"/>
    <w:tmpl w:val="2F2C0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825E1"/>
    <w:multiLevelType w:val="hybridMultilevel"/>
    <w:tmpl w:val="9CD6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36D8"/>
    <w:multiLevelType w:val="hybridMultilevel"/>
    <w:tmpl w:val="CF9C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517E"/>
    <w:multiLevelType w:val="hybridMultilevel"/>
    <w:tmpl w:val="9CD6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10159"/>
    <w:multiLevelType w:val="multilevel"/>
    <w:tmpl w:val="BBA2C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6490E"/>
    <w:multiLevelType w:val="hybridMultilevel"/>
    <w:tmpl w:val="0D7C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BC2"/>
    <w:multiLevelType w:val="multilevel"/>
    <w:tmpl w:val="CCC4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04A60"/>
    <w:multiLevelType w:val="multilevel"/>
    <w:tmpl w:val="053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BD"/>
    <w:rsid w:val="00082FC2"/>
    <w:rsid w:val="000D3F6D"/>
    <w:rsid w:val="000F38E4"/>
    <w:rsid w:val="001570F8"/>
    <w:rsid w:val="0016184E"/>
    <w:rsid w:val="00176D62"/>
    <w:rsid w:val="00185937"/>
    <w:rsid w:val="001A6FEA"/>
    <w:rsid w:val="001B130A"/>
    <w:rsid w:val="00222F42"/>
    <w:rsid w:val="00341BD4"/>
    <w:rsid w:val="00365171"/>
    <w:rsid w:val="003826F8"/>
    <w:rsid w:val="003C2EBC"/>
    <w:rsid w:val="003C3639"/>
    <w:rsid w:val="003C5667"/>
    <w:rsid w:val="003E3F58"/>
    <w:rsid w:val="0041567D"/>
    <w:rsid w:val="0044260F"/>
    <w:rsid w:val="004429BC"/>
    <w:rsid w:val="00493A9A"/>
    <w:rsid w:val="004B4003"/>
    <w:rsid w:val="0050139F"/>
    <w:rsid w:val="0051628E"/>
    <w:rsid w:val="005413EA"/>
    <w:rsid w:val="006017F1"/>
    <w:rsid w:val="006420B8"/>
    <w:rsid w:val="00660ABD"/>
    <w:rsid w:val="006C32C2"/>
    <w:rsid w:val="00784E95"/>
    <w:rsid w:val="007A51DA"/>
    <w:rsid w:val="007C133E"/>
    <w:rsid w:val="008671B6"/>
    <w:rsid w:val="008D12C8"/>
    <w:rsid w:val="008D44D0"/>
    <w:rsid w:val="008F2970"/>
    <w:rsid w:val="00933031"/>
    <w:rsid w:val="009545E5"/>
    <w:rsid w:val="00A238E7"/>
    <w:rsid w:val="00A35DDE"/>
    <w:rsid w:val="00A5584B"/>
    <w:rsid w:val="00A70041"/>
    <w:rsid w:val="00A720CB"/>
    <w:rsid w:val="00AD6B21"/>
    <w:rsid w:val="00B016BD"/>
    <w:rsid w:val="00B04588"/>
    <w:rsid w:val="00B1155C"/>
    <w:rsid w:val="00B6226C"/>
    <w:rsid w:val="00B71FA0"/>
    <w:rsid w:val="00BE5F07"/>
    <w:rsid w:val="00D20E20"/>
    <w:rsid w:val="00D61A45"/>
    <w:rsid w:val="00D63ECF"/>
    <w:rsid w:val="00DC26C6"/>
    <w:rsid w:val="00DD5D4A"/>
    <w:rsid w:val="00DE705D"/>
    <w:rsid w:val="00E05D05"/>
    <w:rsid w:val="00E20EFA"/>
    <w:rsid w:val="00E31A03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8E5F"/>
  <w15:docId w15:val="{A744EDE9-423D-4C5A-A711-4E013382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BD"/>
  </w:style>
  <w:style w:type="paragraph" w:styleId="4">
    <w:name w:val="heading 4"/>
    <w:basedOn w:val="a"/>
    <w:next w:val="a"/>
    <w:link w:val="40"/>
    <w:uiPriority w:val="9"/>
    <w:unhideWhenUsed/>
    <w:qFormat/>
    <w:rsid w:val="00365171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05D"/>
    <w:rPr>
      <w:color w:val="0000FF"/>
      <w:u w:val="single"/>
    </w:rPr>
  </w:style>
  <w:style w:type="character" w:styleId="a4">
    <w:name w:val="Emphasis"/>
    <w:basedOn w:val="a0"/>
    <w:uiPriority w:val="20"/>
    <w:qFormat/>
    <w:rsid w:val="008671B6"/>
    <w:rPr>
      <w:i/>
      <w:iCs/>
    </w:rPr>
  </w:style>
  <w:style w:type="character" w:styleId="a5">
    <w:name w:val="Strong"/>
    <w:basedOn w:val="a0"/>
    <w:uiPriority w:val="22"/>
    <w:qFormat/>
    <w:rsid w:val="000D3F6D"/>
    <w:rPr>
      <w:b/>
      <w:bCs/>
    </w:rPr>
  </w:style>
  <w:style w:type="paragraph" w:styleId="a6">
    <w:name w:val="Normal (Web)"/>
    <w:basedOn w:val="a"/>
    <w:uiPriority w:val="99"/>
    <w:semiHidden/>
    <w:unhideWhenUsed/>
    <w:rsid w:val="000D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1BD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76D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6517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A7C6-7C30-407B-BEC4-6EF5CA14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огиленко Анна Сергеевна</cp:lastModifiedBy>
  <cp:revision>7</cp:revision>
  <cp:lastPrinted>2021-05-24T00:38:00Z</cp:lastPrinted>
  <dcterms:created xsi:type="dcterms:W3CDTF">2021-02-10T22:40:00Z</dcterms:created>
  <dcterms:modified xsi:type="dcterms:W3CDTF">2021-05-24T00:40:00Z</dcterms:modified>
</cp:coreProperties>
</file>